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17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2126"/>
        <w:gridCol w:w="9"/>
        <w:gridCol w:w="6937"/>
        <w:gridCol w:w="9"/>
        <w:gridCol w:w="1276"/>
        <w:gridCol w:w="2826"/>
        <w:gridCol w:w="9"/>
        <w:gridCol w:w="1276"/>
      </w:tblGrid>
      <w:tr w:rsidR="00DD172E" w:rsidRPr="00DD172E" w14:paraId="26A86AFF" w14:textId="77777777" w:rsidTr="003B4B57">
        <w:trPr>
          <w:gridAfter w:val="2"/>
          <w:wAfter w:w="1285" w:type="dxa"/>
          <w:trHeight w:val="402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3B378" w14:textId="77777777" w:rsidR="00DD172E" w:rsidRPr="00DD172E" w:rsidRDefault="00DD172E" w:rsidP="00DD172E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90B7E" w14:textId="77777777" w:rsidR="00DD172E" w:rsidRPr="00DD172E" w:rsidRDefault="00DD172E" w:rsidP="00DD17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2A8EDB" w14:textId="77777777" w:rsidR="00DD172E" w:rsidRPr="00DD172E" w:rsidRDefault="00DD172E" w:rsidP="00DD17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60A6"/>
                <w:sz w:val="28"/>
                <w:szCs w:val="28"/>
                <w:lang w:eastAsia="tr-TR"/>
              </w:rPr>
            </w:pPr>
            <w:r w:rsidRPr="00DD172E">
              <w:rPr>
                <w:rFonts w:ascii="Times New Roman" w:eastAsia="Times New Roman" w:hAnsi="Times New Roman" w:cs="Times New Roman"/>
                <w:b/>
                <w:bCs/>
                <w:color w:val="0060A6"/>
                <w:sz w:val="28"/>
                <w:szCs w:val="28"/>
                <w:lang w:eastAsia="tr-TR"/>
              </w:rPr>
              <w:t>T.C.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7363D" w14:textId="77777777" w:rsidR="00DD172E" w:rsidRPr="00DD172E" w:rsidRDefault="00DD172E" w:rsidP="00DD17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DD172E" w:rsidRPr="00DD172E" w14:paraId="0CC57445" w14:textId="77777777" w:rsidTr="003B4B57">
        <w:trPr>
          <w:gridAfter w:val="2"/>
          <w:wAfter w:w="1285" w:type="dxa"/>
          <w:trHeight w:val="402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D9241" w14:textId="77777777" w:rsidR="00DD172E" w:rsidRPr="00DD172E" w:rsidRDefault="00DD172E" w:rsidP="00DD17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08461" w14:textId="77777777" w:rsidR="00DD172E" w:rsidRPr="00DD172E" w:rsidRDefault="00852714" w:rsidP="00DD17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61312" behindDoc="0" locked="0" layoutInCell="1" allowOverlap="1" wp14:anchorId="44F69743" wp14:editId="4315B896">
                  <wp:simplePos x="0" y="0"/>
                  <wp:positionH relativeFrom="column">
                    <wp:posOffset>-963930</wp:posOffset>
                  </wp:positionH>
                  <wp:positionV relativeFrom="paragraph">
                    <wp:posOffset>-408305</wp:posOffset>
                  </wp:positionV>
                  <wp:extent cx="1826895" cy="1291590"/>
                  <wp:effectExtent l="0" t="0" r="0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̇stanbul Okan Üniversitesi-Yeni Logo-Converted-01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6895" cy="1291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6362FD" w14:textId="77777777" w:rsidR="00DD172E" w:rsidRPr="00DD172E" w:rsidRDefault="00DD172E" w:rsidP="00DD17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60A6"/>
                <w:sz w:val="28"/>
                <w:szCs w:val="28"/>
                <w:lang w:eastAsia="tr-TR"/>
              </w:rPr>
            </w:pPr>
            <w:r w:rsidRPr="00DD172E">
              <w:rPr>
                <w:rFonts w:ascii="Times New Roman" w:eastAsia="Times New Roman" w:hAnsi="Times New Roman" w:cs="Times New Roman"/>
                <w:b/>
                <w:bCs/>
                <w:color w:val="0060A6"/>
                <w:sz w:val="28"/>
                <w:szCs w:val="28"/>
                <w:lang w:eastAsia="tr-TR"/>
              </w:rPr>
              <w:t>İSTANBUL OKAN ÜNİVERSİTESİ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97761" w14:textId="77777777" w:rsidR="00DD172E" w:rsidRPr="00DD172E" w:rsidRDefault="00DD172E" w:rsidP="00DD17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DD172E" w:rsidRPr="00DD172E" w14:paraId="071827BB" w14:textId="77777777" w:rsidTr="003B4B57">
        <w:trPr>
          <w:gridAfter w:val="2"/>
          <w:wAfter w:w="1285" w:type="dxa"/>
          <w:trHeight w:val="402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A3F1B" w14:textId="77777777" w:rsidR="00DD172E" w:rsidRPr="00DD172E" w:rsidRDefault="00DD172E" w:rsidP="00DD17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39F96" w14:textId="77777777" w:rsidR="00DD172E" w:rsidRPr="00DD172E" w:rsidRDefault="00DD172E" w:rsidP="00DD17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AE20DA" w14:textId="77777777" w:rsidR="00DD172E" w:rsidRPr="00DD172E" w:rsidRDefault="00DD172E" w:rsidP="00DD17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60A6"/>
                <w:sz w:val="28"/>
                <w:szCs w:val="28"/>
                <w:lang w:eastAsia="tr-TR"/>
              </w:rPr>
            </w:pPr>
            <w:r w:rsidRPr="00DD172E">
              <w:rPr>
                <w:rFonts w:ascii="Times New Roman" w:eastAsia="Times New Roman" w:hAnsi="Times New Roman" w:cs="Times New Roman"/>
                <w:b/>
                <w:bCs/>
                <w:color w:val="0060A6"/>
                <w:sz w:val="28"/>
                <w:szCs w:val="28"/>
                <w:lang w:eastAsia="tr-TR"/>
              </w:rPr>
              <w:t>DİŞ HEKİMLİĞİ FAKÜLTESİ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EF920" w14:textId="77777777" w:rsidR="00DD172E" w:rsidRPr="00DD172E" w:rsidRDefault="00852714" w:rsidP="00DD17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9264" behindDoc="0" locked="0" layoutInCell="1" allowOverlap="0" wp14:anchorId="335724C4" wp14:editId="312A379D">
                  <wp:simplePos x="0" y="0"/>
                  <wp:positionH relativeFrom="column">
                    <wp:posOffset>720090</wp:posOffset>
                  </wp:positionH>
                  <wp:positionV relativeFrom="paragraph">
                    <wp:posOffset>-777875</wp:posOffset>
                  </wp:positionV>
                  <wp:extent cx="1630680" cy="163068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̇stanbul_Tıp_Logo-Revize-01.png"/>
                          <pic:cNvPicPr/>
                        </pic:nvPicPr>
                        <pic:blipFill>
                          <a:blip r:embed="rId6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680" cy="163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D172E" w:rsidRPr="00DD172E" w14:paraId="64B21B9C" w14:textId="77777777" w:rsidTr="003B4B57">
        <w:trPr>
          <w:gridAfter w:val="2"/>
          <w:wAfter w:w="1285" w:type="dxa"/>
          <w:trHeight w:val="402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8E203" w14:textId="77777777" w:rsidR="00DD172E" w:rsidRPr="00DD172E" w:rsidRDefault="00DD172E" w:rsidP="00DD17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365F5" w14:textId="77777777" w:rsidR="00DD172E" w:rsidRPr="00DD172E" w:rsidRDefault="00DD172E" w:rsidP="00DD17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B2BD0" w14:textId="7C23A834" w:rsidR="00DD172E" w:rsidRPr="00DD172E" w:rsidRDefault="00DD172E" w:rsidP="006F06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60A6"/>
                <w:sz w:val="28"/>
                <w:szCs w:val="28"/>
                <w:lang w:eastAsia="tr-TR"/>
              </w:rPr>
            </w:pPr>
            <w:r w:rsidRPr="00DD172E">
              <w:rPr>
                <w:rFonts w:ascii="Times New Roman" w:eastAsia="Times New Roman" w:hAnsi="Times New Roman" w:cs="Times New Roman"/>
                <w:b/>
                <w:bCs/>
                <w:color w:val="0060A6"/>
                <w:sz w:val="28"/>
                <w:szCs w:val="28"/>
                <w:lang w:eastAsia="tr-TR"/>
              </w:rPr>
              <w:t>20</w:t>
            </w:r>
            <w:r w:rsidR="008C2E24">
              <w:rPr>
                <w:rFonts w:ascii="Times New Roman" w:eastAsia="Times New Roman" w:hAnsi="Times New Roman" w:cs="Times New Roman"/>
                <w:b/>
                <w:bCs/>
                <w:color w:val="0060A6"/>
                <w:sz w:val="28"/>
                <w:szCs w:val="28"/>
                <w:lang w:eastAsia="tr-TR"/>
              </w:rPr>
              <w:t>2</w:t>
            </w:r>
            <w:r w:rsidR="002D64A7">
              <w:rPr>
                <w:rFonts w:ascii="Times New Roman" w:eastAsia="Times New Roman" w:hAnsi="Times New Roman" w:cs="Times New Roman"/>
                <w:b/>
                <w:bCs/>
                <w:color w:val="0060A6"/>
                <w:sz w:val="28"/>
                <w:szCs w:val="28"/>
                <w:lang w:eastAsia="tr-TR"/>
              </w:rPr>
              <w:t>5</w:t>
            </w:r>
            <w:r w:rsidRPr="00DD172E">
              <w:rPr>
                <w:rFonts w:ascii="Times New Roman" w:eastAsia="Times New Roman" w:hAnsi="Times New Roman" w:cs="Times New Roman"/>
                <w:b/>
                <w:bCs/>
                <w:color w:val="0060A6"/>
                <w:sz w:val="28"/>
                <w:szCs w:val="28"/>
                <w:lang w:eastAsia="tr-TR"/>
              </w:rPr>
              <w:t>-20</w:t>
            </w:r>
            <w:r w:rsidR="00156F2C">
              <w:rPr>
                <w:rFonts w:ascii="Times New Roman" w:eastAsia="Times New Roman" w:hAnsi="Times New Roman" w:cs="Times New Roman"/>
                <w:b/>
                <w:bCs/>
                <w:color w:val="0060A6"/>
                <w:sz w:val="28"/>
                <w:szCs w:val="28"/>
                <w:lang w:eastAsia="tr-TR"/>
              </w:rPr>
              <w:t>2</w:t>
            </w:r>
            <w:r w:rsidR="002D64A7">
              <w:rPr>
                <w:rFonts w:ascii="Times New Roman" w:eastAsia="Times New Roman" w:hAnsi="Times New Roman" w:cs="Times New Roman"/>
                <w:b/>
                <w:bCs/>
                <w:color w:val="0060A6"/>
                <w:sz w:val="28"/>
                <w:szCs w:val="28"/>
                <w:lang w:eastAsia="tr-TR"/>
              </w:rPr>
              <w:t>6</w:t>
            </w:r>
            <w:r w:rsidRPr="00DD172E">
              <w:rPr>
                <w:rFonts w:ascii="Times New Roman" w:eastAsia="Times New Roman" w:hAnsi="Times New Roman" w:cs="Times New Roman"/>
                <w:b/>
                <w:bCs/>
                <w:color w:val="0060A6"/>
                <w:sz w:val="28"/>
                <w:szCs w:val="28"/>
                <w:lang w:eastAsia="tr-TR"/>
              </w:rPr>
              <w:t xml:space="preserve"> EĞİTİM-ÖĞRETİM YILI  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CB329" w14:textId="77777777" w:rsidR="00DD172E" w:rsidRPr="00DD172E" w:rsidRDefault="00DD172E" w:rsidP="00DD17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DD172E" w:rsidRPr="00DD172E" w14:paraId="08CDA4BC" w14:textId="77777777" w:rsidTr="003B4B57">
        <w:trPr>
          <w:gridAfter w:val="2"/>
          <w:wAfter w:w="1285" w:type="dxa"/>
          <w:trHeight w:val="402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A2935" w14:textId="77777777" w:rsidR="00DD172E" w:rsidRPr="00DD172E" w:rsidRDefault="00DD172E" w:rsidP="00DD17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BA18F" w14:textId="77777777" w:rsidR="00DD172E" w:rsidRPr="00DD172E" w:rsidRDefault="00DD172E" w:rsidP="00DD17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1B37B" w14:textId="77777777" w:rsidR="00DD172E" w:rsidRPr="00DD172E" w:rsidRDefault="00DD172E" w:rsidP="00DD17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F48EE" w14:textId="77777777" w:rsidR="00DD172E" w:rsidRPr="00DD172E" w:rsidRDefault="00DD172E" w:rsidP="00DD17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D172E" w:rsidRPr="00DD172E" w14:paraId="274A9EBE" w14:textId="77777777" w:rsidTr="003B4B57">
        <w:trPr>
          <w:gridAfter w:val="1"/>
          <w:wAfter w:w="1276" w:type="dxa"/>
          <w:trHeight w:val="402"/>
        </w:trPr>
        <w:tc>
          <w:tcPr>
            <w:tcW w:w="383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584B5" w14:textId="77777777" w:rsidR="00DD172E" w:rsidRPr="00DD172E" w:rsidRDefault="00DD172E" w:rsidP="00DD17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D1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NABİLİM DAL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: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0E760" w14:textId="77777777" w:rsidR="00F3737C" w:rsidRDefault="00F3737C" w:rsidP="00DD17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  <w:p w14:paraId="03291CA1" w14:textId="77777777" w:rsidR="00DD172E" w:rsidRPr="00DD172E" w:rsidRDefault="000A4D93" w:rsidP="00DD17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MULTİDİSİPLİNER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BFC4B" w14:textId="77777777" w:rsidR="00DD172E" w:rsidRPr="00DD172E" w:rsidRDefault="00DD172E" w:rsidP="00DD17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DD172E" w:rsidRPr="00DD172E" w14:paraId="6473E9BB" w14:textId="77777777" w:rsidTr="003B4B57">
        <w:trPr>
          <w:trHeight w:val="402"/>
        </w:trPr>
        <w:tc>
          <w:tcPr>
            <w:tcW w:w="38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B8B32A" w14:textId="77777777" w:rsidR="00DD172E" w:rsidRPr="00DD172E" w:rsidRDefault="00DD172E" w:rsidP="00DD17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D1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DERS KODU </w:t>
            </w:r>
            <w:r w:rsidR="000577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VE</w:t>
            </w:r>
            <w:r w:rsidRPr="00DD1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ADI:  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46BDA" w14:textId="510BA64B" w:rsidR="00DD172E" w:rsidRPr="00DD172E" w:rsidRDefault="009E7AC5" w:rsidP="006F06F8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tr-TR"/>
              </w:rPr>
            </w:pPr>
            <w:r w:rsidRPr="009E7A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DENT530 </w:t>
            </w:r>
            <w:proofErr w:type="spellStart"/>
            <w:r w:rsidRPr="009E7A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ntal</w:t>
            </w:r>
            <w:proofErr w:type="spellEnd"/>
            <w:r w:rsidRPr="009E7A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Office Management </w:t>
            </w:r>
            <w:proofErr w:type="spellStart"/>
            <w:r w:rsidRPr="009E7A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nd</w:t>
            </w:r>
            <w:proofErr w:type="spellEnd"/>
            <w:r w:rsidRPr="009E7A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9E7A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Ergonomics</w:t>
            </w:r>
            <w:proofErr w:type="spellEnd"/>
            <w:r w:rsidRPr="009E7A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 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A7053" w14:textId="77777777" w:rsidR="00DD172E" w:rsidRPr="00DD172E" w:rsidRDefault="00DD172E" w:rsidP="00DD17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DD172E" w:rsidRPr="00DD172E" w14:paraId="12463675" w14:textId="77777777" w:rsidTr="003B4B57">
        <w:trPr>
          <w:gridAfter w:val="1"/>
          <w:wAfter w:w="1276" w:type="dxa"/>
          <w:trHeight w:val="402"/>
        </w:trPr>
        <w:tc>
          <w:tcPr>
            <w:tcW w:w="38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DA9302" w14:textId="77777777" w:rsidR="000A4D93" w:rsidRDefault="000A4D93" w:rsidP="00DD17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  <w:p w14:paraId="55469907" w14:textId="77777777" w:rsidR="00DD172E" w:rsidRPr="00DD172E" w:rsidRDefault="00DD172E" w:rsidP="00DD17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D1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ORUMLU ÖĞRETİM ÜYESİ: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99190" w14:textId="1B351090" w:rsidR="00DD172E" w:rsidRPr="00DD172E" w:rsidRDefault="002D64A7" w:rsidP="00303C1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. Üyesi Zeynep Buket KAYNAR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209FE" w14:textId="77777777" w:rsidR="00DD172E" w:rsidRPr="00DD172E" w:rsidRDefault="00DD172E" w:rsidP="00DD17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DD172E" w:rsidRPr="00DD172E" w14:paraId="7C47E2AF" w14:textId="77777777" w:rsidTr="003B4B57">
        <w:trPr>
          <w:gridAfter w:val="1"/>
          <w:wAfter w:w="1276" w:type="dxa"/>
          <w:trHeight w:val="402"/>
        </w:trPr>
        <w:tc>
          <w:tcPr>
            <w:tcW w:w="383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3F089" w14:textId="77777777" w:rsidR="00DD172E" w:rsidRPr="00DD172E" w:rsidRDefault="00DD172E" w:rsidP="00DD17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D1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INIF: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F7CED" w14:textId="77777777" w:rsidR="00DD172E" w:rsidRPr="00DD172E" w:rsidRDefault="000A4D93" w:rsidP="00DD17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5</w:t>
            </w:r>
            <w:r w:rsidR="00DD172E" w:rsidRPr="00DD1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. SINIF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88309" w14:textId="77777777" w:rsidR="00DD172E" w:rsidRPr="00DD172E" w:rsidRDefault="00DD172E" w:rsidP="00DD17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DD172E" w:rsidRPr="00DD172E" w14:paraId="5A6B1E8D" w14:textId="77777777" w:rsidTr="003B4B57">
        <w:trPr>
          <w:gridAfter w:val="1"/>
          <w:wAfter w:w="1276" w:type="dxa"/>
          <w:trHeight w:val="402"/>
        </w:trPr>
        <w:tc>
          <w:tcPr>
            <w:tcW w:w="383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03B7F" w14:textId="77777777" w:rsidR="00DD172E" w:rsidRPr="00DD172E" w:rsidRDefault="00DD172E" w:rsidP="00DD17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D1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RIYIL / YIL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774F2" w14:textId="77777777" w:rsidR="00DD172E" w:rsidRPr="00DD172E" w:rsidRDefault="00303C10" w:rsidP="003C7E3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BAHAR YARIYILI (</w:t>
            </w:r>
            <w:r w:rsidR="000A4D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0</w:t>
            </w:r>
            <w:r w:rsidR="00DD172E" w:rsidRPr="00DD1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. YARIYIL) 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E1A7D" w14:textId="77777777" w:rsidR="00DD172E" w:rsidRPr="00DD172E" w:rsidRDefault="00DD172E" w:rsidP="00DD17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DD172E" w:rsidRPr="00DD172E" w14:paraId="17059DC9" w14:textId="77777777" w:rsidTr="003B4B57">
        <w:trPr>
          <w:gridAfter w:val="1"/>
          <w:wAfter w:w="1276" w:type="dxa"/>
          <w:trHeight w:val="402"/>
        </w:trPr>
        <w:tc>
          <w:tcPr>
            <w:tcW w:w="383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FEBB3" w14:textId="77777777" w:rsidR="00DD172E" w:rsidRPr="00DD172E" w:rsidRDefault="00DD172E" w:rsidP="00DD17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D1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 GÜNÜ: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2221E" w14:textId="2A6BEDEA" w:rsidR="00DD172E" w:rsidRPr="003E27D5" w:rsidRDefault="003E27D5" w:rsidP="00DD17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E27D5">
              <w:rPr>
                <w:rStyle w:val="Gl"/>
                <w:rFonts w:ascii="Times New Roman" w:hAnsi="Times New Roman" w:cs="Times New Roman"/>
              </w:rPr>
              <w:t>MONDAY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3CEE9" w14:textId="77777777" w:rsidR="00DD172E" w:rsidRPr="00DD172E" w:rsidRDefault="00DD172E" w:rsidP="00DD17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DD172E" w:rsidRPr="00DD172E" w14:paraId="7E34562A" w14:textId="77777777" w:rsidTr="003B4B57">
        <w:trPr>
          <w:gridAfter w:val="1"/>
          <w:wAfter w:w="1276" w:type="dxa"/>
          <w:trHeight w:val="402"/>
        </w:trPr>
        <w:tc>
          <w:tcPr>
            <w:tcW w:w="383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2D307" w14:textId="77777777" w:rsidR="00DD172E" w:rsidRPr="00DD172E" w:rsidRDefault="00DD172E" w:rsidP="00DD17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D1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 SAATİ: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6976C" w14:textId="38A357E7" w:rsidR="00DD172E" w:rsidRPr="00DD172E" w:rsidRDefault="003302FB" w:rsidP="00DD172E">
            <w:pP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10:30 – 11:2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BE8F1" w14:textId="77777777" w:rsidR="00DD172E" w:rsidRPr="00DD172E" w:rsidRDefault="00DD172E" w:rsidP="00DD17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DD172E" w:rsidRPr="00DD172E" w14:paraId="0C4828A0" w14:textId="77777777" w:rsidTr="003B4B57">
        <w:trPr>
          <w:gridAfter w:val="2"/>
          <w:wAfter w:w="1285" w:type="dxa"/>
          <w:trHeight w:val="402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A89B0" w14:textId="77777777" w:rsidR="00DD172E" w:rsidRPr="00DD172E" w:rsidRDefault="00DD172E" w:rsidP="00DD17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0E54D" w14:textId="77777777" w:rsidR="00DD172E" w:rsidRPr="00DD172E" w:rsidRDefault="00DD172E" w:rsidP="00DD17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995EF" w14:textId="77777777" w:rsidR="00DD172E" w:rsidRPr="00DD172E" w:rsidRDefault="00DD172E" w:rsidP="00DD17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9DF4B" w14:textId="77777777" w:rsidR="00DD172E" w:rsidRPr="00DD172E" w:rsidRDefault="00DD172E" w:rsidP="00DD17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67C3D" w:rsidRPr="00DD172E" w14:paraId="5DB6F74B" w14:textId="77777777" w:rsidTr="003B4B57">
        <w:trPr>
          <w:gridAfter w:val="2"/>
          <w:wAfter w:w="1285" w:type="dxa"/>
          <w:trHeight w:val="85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474B3693" w14:textId="77777777" w:rsidR="00DD172E" w:rsidRPr="00DD172E" w:rsidRDefault="00DD172E" w:rsidP="00455F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  <w:r w:rsidRPr="00DD172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  <w:t>HAFT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2B7984F0" w14:textId="77777777" w:rsidR="00DD172E" w:rsidRPr="00DD172E" w:rsidRDefault="00DD172E" w:rsidP="00455F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  <w:r w:rsidRPr="00DD172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  <w:t>TARİH</w:t>
            </w:r>
          </w:p>
        </w:tc>
        <w:tc>
          <w:tcPr>
            <w:tcW w:w="69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vAlign w:val="center"/>
            <w:hideMark/>
          </w:tcPr>
          <w:p w14:paraId="6FEDB55D" w14:textId="77777777" w:rsidR="00DD172E" w:rsidRPr="000A4D93" w:rsidRDefault="000A4D93" w:rsidP="000A4D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C7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H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530 MUAYENEHANE YÖNETİMİ VE ERGONOMİ </w:t>
            </w:r>
            <w:r w:rsidR="00DD172E" w:rsidRPr="00DD172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  <w:t>TEORİK DERS KONU BAŞLIKLARI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vAlign w:val="center"/>
            <w:hideMark/>
          </w:tcPr>
          <w:p w14:paraId="0D53AA3F" w14:textId="77777777" w:rsidR="00DD172E" w:rsidRPr="00DD172E" w:rsidRDefault="00DD172E" w:rsidP="00455F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  <w:r w:rsidRPr="00DD172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  <w:t>DERSİ VEREN ÖĞRETİM ÜYESİ</w:t>
            </w:r>
          </w:p>
        </w:tc>
      </w:tr>
      <w:tr w:rsidR="00904BFF" w:rsidRPr="000B2517" w14:paraId="0B5E55B4" w14:textId="77777777" w:rsidTr="003B4B57">
        <w:trPr>
          <w:gridAfter w:val="2"/>
          <w:wAfter w:w="1285" w:type="dxa"/>
          <w:trHeight w:val="567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9F23B" w14:textId="77777777" w:rsidR="00904BFF" w:rsidRPr="000B2517" w:rsidRDefault="00904BFF" w:rsidP="00904B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 w:rsidRPr="000B2517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1. HAFTA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D0E902E" w14:textId="5D1619C5" w:rsidR="00904BFF" w:rsidRPr="00767904" w:rsidRDefault="005451A8" w:rsidP="00CB68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  <w:t>02.02.2026</w:t>
            </w:r>
          </w:p>
        </w:tc>
        <w:tc>
          <w:tcPr>
            <w:tcW w:w="69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BE313E" w14:textId="518E9783" w:rsidR="00904BFF" w:rsidRPr="00FB40A1" w:rsidRDefault="00FB40A1" w:rsidP="00904B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40A1">
              <w:rPr>
                <w:rFonts w:ascii="Times New Roman" w:hAnsi="Times New Roman" w:cs="Times New Roman"/>
                <w:color w:val="000000"/>
              </w:rPr>
              <w:t>Introduction</w:t>
            </w:r>
            <w:proofErr w:type="spellEnd"/>
            <w:r w:rsidRPr="00FB40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B40A1">
              <w:rPr>
                <w:rFonts w:ascii="Times New Roman" w:hAnsi="Times New Roman" w:cs="Times New Roman"/>
                <w:color w:val="000000"/>
              </w:rPr>
              <w:t>to</w:t>
            </w:r>
            <w:proofErr w:type="spellEnd"/>
            <w:r w:rsidRPr="00FB40A1">
              <w:rPr>
                <w:rFonts w:ascii="Times New Roman" w:hAnsi="Times New Roman" w:cs="Times New Roman"/>
                <w:color w:val="000000"/>
              </w:rPr>
              <w:t> </w:t>
            </w:r>
            <w:proofErr w:type="spellStart"/>
            <w:r w:rsidRPr="00FB40A1">
              <w:rPr>
                <w:rFonts w:ascii="Times New Roman" w:hAnsi="Times New Roman" w:cs="Times New Roman"/>
                <w:color w:val="000000"/>
              </w:rPr>
              <w:t>Clinical</w:t>
            </w:r>
            <w:proofErr w:type="spellEnd"/>
            <w:r w:rsidRPr="00FB40A1">
              <w:rPr>
                <w:rFonts w:ascii="Times New Roman" w:hAnsi="Times New Roman" w:cs="Times New Roman"/>
                <w:color w:val="000000"/>
              </w:rPr>
              <w:t> Management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73ED2B" w14:textId="42600F30" w:rsidR="00904BFF" w:rsidRPr="001D72A1" w:rsidRDefault="00C651C6" w:rsidP="00904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 xml:space="preserve">. Üyesi </w:t>
            </w:r>
            <w:r w:rsidR="002D64A7">
              <w:rPr>
                <w:rFonts w:ascii="Times New Roman" w:hAnsi="Times New Roman" w:cs="Times New Roman"/>
              </w:rPr>
              <w:t>Zeynep Buket KAYNAR</w:t>
            </w:r>
          </w:p>
        </w:tc>
      </w:tr>
      <w:tr w:rsidR="00904BFF" w:rsidRPr="000B2517" w14:paraId="3D0821AE" w14:textId="77777777" w:rsidTr="003B4B57">
        <w:trPr>
          <w:gridAfter w:val="2"/>
          <w:wAfter w:w="1285" w:type="dxa"/>
          <w:trHeight w:val="567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A8E04" w14:textId="77777777" w:rsidR="00904BFF" w:rsidRPr="000B2517" w:rsidRDefault="00904BFF" w:rsidP="00904B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 w:rsidRPr="000B2517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2. HAFTA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8F70F0F" w14:textId="71082BA1" w:rsidR="00904BFF" w:rsidRPr="00767904" w:rsidRDefault="005451A8" w:rsidP="00E976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  <w:t>09.02.2026</w:t>
            </w:r>
          </w:p>
        </w:tc>
        <w:tc>
          <w:tcPr>
            <w:tcW w:w="69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09A9F6" w14:textId="087154A0" w:rsidR="00904BFF" w:rsidRPr="001D72A1" w:rsidRDefault="00FB40A1" w:rsidP="00904B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B40A1">
              <w:rPr>
                <w:rFonts w:ascii="Times New Roman" w:hAnsi="Times New Roman" w:cs="Times New Roman"/>
                <w:color w:val="000000"/>
              </w:rPr>
              <w:t>Ergonomics</w:t>
            </w:r>
            <w:proofErr w:type="spellEnd"/>
            <w:r w:rsidRPr="00FB40A1">
              <w:rPr>
                <w:rFonts w:ascii="Times New Roman" w:hAnsi="Times New Roman" w:cs="Times New Roman"/>
                <w:color w:val="000000"/>
              </w:rPr>
              <w:t xml:space="preserve"> in </w:t>
            </w:r>
            <w:proofErr w:type="spellStart"/>
            <w:r w:rsidRPr="00FB40A1">
              <w:rPr>
                <w:rFonts w:ascii="Times New Roman" w:hAnsi="Times New Roman" w:cs="Times New Roman"/>
                <w:color w:val="000000"/>
              </w:rPr>
              <w:t>Dentistry</w:t>
            </w:r>
            <w:proofErr w:type="spellEnd"/>
            <w:r w:rsidRPr="00FB40A1">
              <w:rPr>
                <w:rFonts w:ascii="Times New Roman" w:hAnsi="Times New Roman" w:cs="Times New Roman"/>
                <w:color w:val="000000"/>
              </w:rPr>
              <w:t xml:space="preserve">: Basic </w:t>
            </w:r>
            <w:proofErr w:type="spellStart"/>
            <w:r w:rsidRPr="00FB40A1">
              <w:rPr>
                <w:rFonts w:ascii="Times New Roman" w:hAnsi="Times New Roman" w:cs="Times New Roman"/>
                <w:color w:val="000000"/>
              </w:rPr>
              <w:t>Layout</w:t>
            </w:r>
            <w:proofErr w:type="spellEnd"/>
            <w:r w:rsidRPr="00FB40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B40A1">
              <w:rPr>
                <w:rFonts w:ascii="Times New Roman" w:hAnsi="Times New Roman" w:cs="Times New Roman"/>
                <w:color w:val="000000"/>
              </w:rPr>
              <w:t>and</w:t>
            </w:r>
            <w:proofErr w:type="spellEnd"/>
            <w:r w:rsidRPr="00FB40A1">
              <w:rPr>
                <w:rFonts w:ascii="Times New Roman" w:hAnsi="Times New Roman" w:cs="Times New Roman"/>
                <w:color w:val="000000"/>
              </w:rPr>
              <w:t xml:space="preserve"> Design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CA1158" w14:textId="70B34094" w:rsidR="00904BFF" w:rsidRPr="001D72A1" w:rsidRDefault="002D64A7" w:rsidP="00904B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Üyesi Zeynep Buket KAYNAR</w:t>
            </w:r>
          </w:p>
        </w:tc>
      </w:tr>
      <w:tr w:rsidR="00904BFF" w:rsidRPr="000B2517" w14:paraId="63896CEA" w14:textId="77777777" w:rsidTr="003B4B57">
        <w:trPr>
          <w:gridAfter w:val="2"/>
          <w:wAfter w:w="1285" w:type="dxa"/>
          <w:trHeight w:val="567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0D956" w14:textId="77777777" w:rsidR="00904BFF" w:rsidRPr="000B2517" w:rsidRDefault="00904BFF" w:rsidP="00904B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 w:rsidRPr="000B2517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3. HAFTA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79EC33C" w14:textId="5905BC8D" w:rsidR="00904BFF" w:rsidRPr="00767904" w:rsidRDefault="005451A8" w:rsidP="00E976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  <w:t>16.02.2026</w:t>
            </w:r>
          </w:p>
        </w:tc>
        <w:tc>
          <w:tcPr>
            <w:tcW w:w="69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B4AC8A" w14:textId="2D0619BD" w:rsidR="00904BFF" w:rsidRPr="001D72A1" w:rsidRDefault="00FB40A1" w:rsidP="00904B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B40A1">
              <w:rPr>
                <w:rFonts w:ascii="Times New Roman" w:hAnsi="Times New Roman" w:cs="Times New Roman"/>
                <w:color w:val="000000"/>
              </w:rPr>
              <w:t>Ergonomics</w:t>
            </w:r>
            <w:proofErr w:type="spellEnd"/>
            <w:r w:rsidRPr="00FB40A1">
              <w:rPr>
                <w:rFonts w:ascii="Times New Roman" w:hAnsi="Times New Roman" w:cs="Times New Roman"/>
                <w:color w:val="000000"/>
              </w:rPr>
              <w:t xml:space="preserve"> in </w:t>
            </w:r>
            <w:proofErr w:type="spellStart"/>
            <w:r w:rsidRPr="00FB40A1">
              <w:rPr>
                <w:rFonts w:ascii="Times New Roman" w:hAnsi="Times New Roman" w:cs="Times New Roman"/>
                <w:color w:val="000000"/>
              </w:rPr>
              <w:t>Dentistry</w:t>
            </w:r>
            <w:proofErr w:type="spellEnd"/>
            <w:r w:rsidRPr="00FB40A1">
              <w:rPr>
                <w:rFonts w:ascii="Times New Roman" w:hAnsi="Times New Roman" w:cs="Times New Roman"/>
                <w:color w:val="000000"/>
              </w:rPr>
              <w:t xml:space="preserve">: </w:t>
            </w:r>
            <w:proofErr w:type="spellStart"/>
            <w:r w:rsidRPr="00FB40A1">
              <w:rPr>
                <w:rFonts w:ascii="Times New Roman" w:hAnsi="Times New Roman" w:cs="Times New Roman"/>
                <w:color w:val="000000"/>
              </w:rPr>
              <w:t>Four</w:t>
            </w:r>
            <w:proofErr w:type="spellEnd"/>
            <w:r w:rsidRPr="00FB40A1">
              <w:rPr>
                <w:rFonts w:ascii="Times New Roman" w:hAnsi="Times New Roman" w:cs="Times New Roman"/>
                <w:color w:val="000000"/>
              </w:rPr>
              <w:t xml:space="preserve"> Hands </w:t>
            </w:r>
            <w:proofErr w:type="spellStart"/>
            <w:r w:rsidRPr="00FB40A1">
              <w:rPr>
                <w:rFonts w:ascii="Times New Roman" w:hAnsi="Times New Roman" w:cs="Times New Roman"/>
                <w:color w:val="000000"/>
              </w:rPr>
              <w:t>Dentistry</w:t>
            </w:r>
            <w:proofErr w:type="spellEnd"/>
          </w:p>
        </w:tc>
        <w:tc>
          <w:tcPr>
            <w:tcW w:w="41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4BF883" w14:textId="409C4C2D" w:rsidR="00904BFF" w:rsidRPr="001D72A1" w:rsidRDefault="002D64A7" w:rsidP="00904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Üyesi Zeynep Buket KAYNAR</w:t>
            </w:r>
          </w:p>
        </w:tc>
      </w:tr>
      <w:tr w:rsidR="00904BFF" w:rsidRPr="000B2517" w14:paraId="516FE3EE" w14:textId="77777777" w:rsidTr="003B4B57">
        <w:trPr>
          <w:gridAfter w:val="2"/>
          <w:wAfter w:w="1285" w:type="dxa"/>
          <w:trHeight w:val="567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4371C" w14:textId="77777777" w:rsidR="00904BFF" w:rsidRPr="000B2517" w:rsidRDefault="00904BFF" w:rsidP="00904B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 w:rsidRPr="000B2517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4. HAFTA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A62E871" w14:textId="41FE7215" w:rsidR="00904BFF" w:rsidRPr="00767904" w:rsidRDefault="005451A8" w:rsidP="00E976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  <w:t>23.02.2026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7C0487" w14:textId="2697662F" w:rsidR="00904BFF" w:rsidRPr="000B2517" w:rsidRDefault="00DC1E59" w:rsidP="00904BF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DC1E59">
              <w:rPr>
                <w:rFonts w:ascii="Times New Roman" w:hAnsi="Times New Roman" w:cs="Times New Roman"/>
                <w:noProof/>
                <w:color w:val="000000"/>
              </w:rPr>
              <w:t>Dentist-patient communication in treatment planning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C681D6" w14:textId="77777777" w:rsidR="00904BFF" w:rsidRPr="000B2517" w:rsidRDefault="00904BFF" w:rsidP="00904BF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7269C5">
              <w:rPr>
                <w:rFonts w:ascii="Times New Roman" w:hAnsi="Times New Roman" w:cs="Times New Roman"/>
                <w:noProof/>
                <w:color w:val="000000"/>
              </w:rPr>
              <w:t>Dr. Öğr. Üyesi Elif ÇİFTÇİOĞLU</w:t>
            </w:r>
          </w:p>
        </w:tc>
      </w:tr>
      <w:tr w:rsidR="004D5AB3" w:rsidRPr="000B2517" w14:paraId="3D3977CC" w14:textId="77777777" w:rsidTr="00C00ADB">
        <w:trPr>
          <w:gridAfter w:val="2"/>
          <w:wAfter w:w="1285" w:type="dxa"/>
          <w:trHeight w:val="567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7FE99" w14:textId="77777777" w:rsidR="004D5AB3" w:rsidRPr="000B2517" w:rsidRDefault="004D5AB3" w:rsidP="004D5A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 w:rsidRPr="000B2517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lastRenderedPageBreak/>
              <w:t>5. HAF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83F04F5" w14:textId="318E6B17" w:rsidR="004D5AB3" w:rsidRPr="00767904" w:rsidRDefault="004D5AB3" w:rsidP="004D5A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  <w:t>02.03.2026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ADE885" w14:textId="6FE9C784" w:rsidR="004D5AB3" w:rsidRPr="000B2517" w:rsidRDefault="004D5AB3" w:rsidP="004D5AB3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proofErr w:type="spellStart"/>
            <w:r w:rsidRPr="009C79EC">
              <w:rPr>
                <w:rFonts w:ascii="Times New Roman" w:hAnsi="Times New Roman" w:cs="Times New Roman"/>
              </w:rPr>
              <w:t>Ethical</w:t>
            </w:r>
            <w:proofErr w:type="spellEnd"/>
            <w:r w:rsidRPr="009C79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9EC">
              <w:rPr>
                <w:rFonts w:ascii="Times New Roman" w:hAnsi="Times New Roman" w:cs="Times New Roman"/>
              </w:rPr>
              <w:t>Principles</w:t>
            </w:r>
            <w:proofErr w:type="spellEnd"/>
            <w:r w:rsidRPr="009C79EC">
              <w:rPr>
                <w:rFonts w:ascii="Times New Roman" w:hAnsi="Times New Roman" w:cs="Times New Roman"/>
              </w:rPr>
              <w:t xml:space="preserve">, Professional </w:t>
            </w:r>
            <w:proofErr w:type="spellStart"/>
            <w:r w:rsidRPr="009C79EC">
              <w:rPr>
                <w:rFonts w:ascii="Times New Roman" w:hAnsi="Times New Roman" w:cs="Times New Roman"/>
              </w:rPr>
              <w:t>Rights</w:t>
            </w:r>
            <w:proofErr w:type="spellEnd"/>
            <w:r w:rsidRPr="009C79E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C79EC">
              <w:rPr>
                <w:rFonts w:ascii="Times New Roman" w:hAnsi="Times New Roman" w:cs="Times New Roman"/>
              </w:rPr>
              <w:t>and</w:t>
            </w:r>
            <w:proofErr w:type="spellEnd"/>
            <w:r w:rsidRPr="009C79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9EC">
              <w:rPr>
                <w:rFonts w:ascii="Times New Roman" w:hAnsi="Times New Roman" w:cs="Times New Roman"/>
              </w:rPr>
              <w:t>Responsibilities</w:t>
            </w:r>
            <w:proofErr w:type="spellEnd"/>
            <w:r w:rsidRPr="009C79EC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9C79EC">
              <w:rPr>
                <w:rFonts w:ascii="Times New Roman" w:hAnsi="Times New Roman" w:cs="Times New Roman"/>
              </w:rPr>
              <w:t>Dentistry</w:t>
            </w:r>
            <w:proofErr w:type="spellEnd"/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EBE1506" w14:textId="4063770A" w:rsidR="004D5AB3" w:rsidRPr="001D72A1" w:rsidRDefault="004D5AB3" w:rsidP="004D5AB3">
            <w:pPr>
              <w:jc w:val="center"/>
              <w:rPr>
                <w:rFonts w:ascii="Times New Roman" w:hAnsi="Times New Roman" w:cs="Times New Roman"/>
              </w:rPr>
            </w:pPr>
            <w:r w:rsidRPr="003B4B57">
              <w:rPr>
                <w:rFonts w:ascii="Times New Roman" w:hAnsi="Times New Roman" w:cs="Times New Roman"/>
                <w:color w:val="EE0000"/>
              </w:rPr>
              <w:t>REPRESENTATİVE OF THE ISTANBUL CHAMBER OF DENTİSTS</w:t>
            </w:r>
          </w:p>
        </w:tc>
      </w:tr>
      <w:tr w:rsidR="00904BFF" w:rsidRPr="000B2517" w14:paraId="5E8FE644" w14:textId="77777777" w:rsidTr="003B4B57">
        <w:trPr>
          <w:gridAfter w:val="2"/>
          <w:wAfter w:w="1285" w:type="dxa"/>
          <w:trHeight w:val="5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5A72C" w14:textId="77777777" w:rsidR="00904BFF" w:rsidRPr="000B2517" w:rsidRDefault="00904BFF" w:rsidP="00904B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 w:rsidRPr="000B2517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6. HAF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B2990" w14:textId="74824824" w:rsidR="00904BFF" w:rsidRPr="00767904" w:rsidRDefault="005451A8" w:rsidP="00E976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  <w:t>09.03.2026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64656" w14:textId="59D7BCD0" w:rsidR="00904BFF" w:rsidRPr="00B46283" w:rsidRDefault="00B46283" w:rsidP="00904BF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proofErr w:type="spellStart"/>
            <w:r w:rsidRPr="00B46283">
              <w:rPr>
                <w:rFonts w:ascii="Times New Roman" w:hAnsi="Times New Roman" w:cs="Times New Roman"/>
                <w:color w:val="000000"/>
              </w:rPr>
              <w:t>Patient</w:t>
            </w:r>
            <w:proofErr w:type="spellEnd"/>
            <w:r w:rsidRPr="00B4628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6283">
              <w:rPr>
                <w:rFonts w:ascii="Times New Roman" w:hAnsi="Times New Roman" w:cs="Times New Roman"/>
                <w:color w:val="000000"/>
              </w:rPr>
              <w:t>Records</w:t>
            </w:r>
            <w:proofErr w:type="spellEnd"/>
            <w:r w:rsidRPr="00B4628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6283">
              <w:rPr>
                <w:rFonts w:ascii="Times New Roman" w:hAnsi="Times New Roman" w:cs="Times New Roman"/>
                <w:color w:val="000000"/>
              </w:rPr>
              <w:t>and</w:t>
            </w:r>
            <w:proofErr w:type="spellEnd"/>
            <w:r w:rsidRPr="00B46283">
              <w:rPr>
                <w:rFonts w:ascii="Times New Roman" w:hAnsi="Times New Roman" w:cs="Times New Roman"/>
                <w:color w:val="000000"/>
              </w:rPr>
              <w:t xml:space="preserve"> Archive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546F5" w14:textId="0DDDE489" w:rsidR="00904BFF" w:rsidRPr="000B2517" w:rsidRDefault="00C651C6" w:rsidP="00E31811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302FB">
              <w:rPr>
                <w:rFonts w:ascii="Times New Roman" w:hAnsi="Times New Roman" w:cs="Times New Roman"/>
              </w:rPr>
              <w:t>Prof. Dr. G</w:t>
            </w:r>
            <w:r w:rsidR="00E31811">
              <w:rPr>
                <w:rFonts w:ascii="Times New Roman" w:hAnsi="Times New Roman" w:cs="Times New Roman"/>
              </w:rPr>
              <w:t>onca</w:t>
            </w:r>
            <w:r w:rsidR="003302FB">
              <w:rPr>
                <w:rFonts w:ascii="Times New Roman" w:hAnsi="Times New Roman" w:cs="Times New Roman"/>
              </w:rPr>
              <w:t xml:space="preserve"> MUMCU</w:t>
            </w:r>
          </w:p>
        </w:tc>
      </w:tr>
      <w:tr w:rsidR="002D64A7" w:rsidRPr="000B2517" w14:paraId="3A9438AE" w14:textId="77777777" w:rsidTr="003B4B57">
        <w:trPr>
          <w:gridAfter w:val="2"/>
          <w:wAfter w:w="1285" w:type="dxa"/>
          <w:trHeight w:val="5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1A08F" w14:textId="77777777" w:rsidR="002D64A7" w:rsidRPr="000B2517" w:rsidRDefault="002D64A7" w:rsidP="002D64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 w:rsidRPr="000B2517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7. HAF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97054" w14:textId="031E5939" w:rsidR="002D64A7" w:rsidRPr="00767904" w:rsidRDefault="005451A8" w:rsidP="002D64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  <w:t>16.03.2026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E3B92" w14:textId="77777777" w:rsidR="003B4B57" w:rsidRPr="003B4B57" w:rsidRDefault="003B4B57" w:rsidP="003B4B5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3B4B57">
              <w:rPr>
                <w:rFonts w:ascii="Times New Roman" w:hAnsi="Times New Roman" w:cs="Times New Roman"/>
                <w:noProof/>
                <w:color w:val="000000"/>
              </w:rPr>
              <w:t>Human Resources in Dental Practice:</w:t>
            </w:r>
          </w:p>
          <w:p w14:paraId="4C585403" w14:textId="2B4DFD3C" w:rsidR="002D64A7" w:rsidRPr="000B2517" w:rsidRDefault="003B4B57" w:rsidP="003B4B5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3B4B57">
              <w:rPr>
                <w:rFonts w:ascii="Times New Roman" w:hAnsi="Times New Roman" w:cs="Times New Roman"/>
                <w:noProof/>
                <w:color w:val="000000"/>
              </w:rPr>
              <w:t>Relations with Auxiliary Staff and Technicians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BC9A8" w14:textId="008D4CB6" w:rsidR="002D64A7" w:rsidRPr="000B2517" w:rsidRDefault="002D64A7" w:rsidP="002D64A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167F5A">
              <w:rPr>
                <w:rFonts w:ascii="Times New Roman" w:hAnsi="Times New Roman" w:cs="Times New Roman"/>
                <w:color w:val="000000"/>
              </w:rPr>
              <w:t>Dr. Tolga PEKPERDAHÇI</w:t>
            </w:r>
          </w:p>
        </w:tc>
      </w:tr>
      <w:tr w:rsidR="003B4B57" w:rsidRPr="000B2517" w14:paraId="565C1FB1" w14:textId="77777777" w:rsidTr="003B4B57">
        <w:trPr>
          <w:gridAfter w:val="2"/>
          <w:wAfter w:w="1285" w:type="dxa"/>
          <w:trHeight w:val="510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34F2E6B" w14:textId="2009509E" w:rsidR="003B4B57" w:rsidRPr="00F319B3" w:rsidRDefault="003B4B57" w:rsidP="003B4B5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eastAsia="tr-TR"/>
              </w:rPr>
            </w:pPr>
            <w:r w:rsidRPr="00B43E4C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8. HAFT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FB4BC73" w14:textId="00913BA1" w:rsidR="003B4B57" w:rsidRPr="002501BE" w:rsidRDefault="003B4B57" w:rsidP="003B4B5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0F160172" w14:textId="2066900C" w:rsidR="003B4B57" w:rsidRPr="002501BE" w:rsidRDefault="003B4B57" w:rsidP="003B4B5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  <w:r w:rsidRPr="00B43E4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SINAV HAFTASI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03AE721B" w14:textId="6BE9833A" w:rsidR="003B4B57" w:rsidRPr="002501BE" w:rsidRDefault="003B4B57" w:rsidP="003B4B5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</w:p>
        </w:tc>
      </w:tr>
      <w:tr w:rsidR="003B4B57" w:rsidRPr="000B2517" w14:paraId="51ECF6E0" w14:textId="77777777" w:rsidTr="003B4B57">
        <w:trPr>
          <w:gridAfter w:val="2"/>
          <w:wAfter w:w="1285" w:type="dxa"/>
          <w:trHeight w:val="510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89775A5" w14:textId="31249F44" w:rsidR="003B4B57" w:rsidRPr="00F319B3" w:rsidRDefault="003B4B57" w:rsidP="003B4B5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eastAsia="tr-TR"/>
              </w:rPr>
            </w:pPr>
            <w:r w:rsidRPr="00B43E4C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9. HAFT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588F755" w14:textId="5EA933FA" w:rsidR="003B4B57" w:rsidRPr="002501BE" w:rsidRDefault="003B4B57" w:rsidP="003B4B5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5D14D569" w14:textId="64FEC453" w:rsidR="003B4B57" w:rsidRPr="002501BE" w:rsidRDefault="003B4B57" w:rsidP="003B4B5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  <w:r w:rsidRPr="00B43E4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SINAV HAFTASI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02856128" w14:textId="043CBA69" w:rsidR="003B4B57" w:rsidRPr="002501BE" w:rsidRDefault="003B4B57" w:rsidP="003B4B5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</w:p>
        </w:tc>
      </w:tr>
      <w:tr w:rsidR="003B4B57" w:rsidRPr="000B2517" w14:paraId="647C558F" w14:textId="77777777" w:rsidTr="003B4B57">
        <w:trPr>
          <w:gridAfter w:val="2"/>
          <w:wAfter w:w="1285" w:type="dxa"/>
          <w:trHeight w:val="567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8B7BF" w14:textId="7ECADF9E" w:rsidR="003B4B57" w:rsidRPr="003B60EA" w:rsidRDefault="003B4B57" w:rsidP="003B4B5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 w:rsidRPr="003B60EA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10. HAFT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45EDEA2F" w14:textId="3A34E0A8" w:rsidR="003B4B57" w:rsidRPr="003B60EA" w:rsidRDefault="005451A8" w:rsidP="003B4B5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  <w:t>06.04.2026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3DF812" w14:textId="6EA3C508" w:rsidR="003B4B57" w:rsidRPr="003B60EA" w:rsidRDefault="003B4B57" w:rsidP="003B4B5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B46283">
              <w:rPr>
                <w:rFonts w:ascii="Times New Roman" w:hAnsi="Times New Roman" w:cs="Times New Roman"/>
                <w:noProof/>
                <w:color w:val="000000"/>
              </w:rPr>
              <w:t>Radiographic Devices Used in Dentistry and Their Maintenance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62B311" w14:textId="393716E2" w:rsidR="003B4B57" w:rsidRPr="003B60EA" w:rsidRDefault="003302FB" w:rsidP="00E31811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</w:rPr>
              <w:t>Prof. Dr. G</w:t>
            </w:r>
            <w:r w:rsidR="00E31811">
              <w:rPr>
                <w:rFonts w:ascii="Times New Roman" w:hAnsi="Times New Roman" w:cs="Times New Roman"/>
              </w:rPr>
              <w:t>onca</w:t>
            </w:r>
            <w:r>
              <w:rPr>
                <w:rFonts w:ascii="Times New Roman" w:hAnsi="Times New Roman" w:cs="Times New Roman"/>
              </w:rPr>
              <w:t xml:space="preserve"> MUMCU</w:t>
            </w:r>
          </w:p>
        </w:tc>
      </w:tr>
      <w:tr w:rsidR="003B4B57" w:rsidRPr="000B2517" w14:paraId="46056472" w14:textId="77777777" w:rsidTr="003B4B57">
        <w:trPr>
          <w:gridAfter w:val="2"/>
          <w:wAfter w:w="1285" w:type="dxa"/>
          <w:trHeight w:val="639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C03FE" w14:textId="1F6CA5F9" w:rsidR="003B4B57" w:rsidRPr="001F4054" w:rsidRDefault="003B4B57" w:rsidP="003B4B57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 w:rsidRPr="001F4054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1</w:t>
            </w:r>
            <w:r w:rsidRPr="001F4054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. HAFT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41FD4A" w14:textId="7916CFE3" w:rsidR="003B4B57" w:rsidRPr="00767904" w:rsidRDefault="005451A8" w:rsidP="003B4B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  <w:t>13.04.2026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4BCBF6" w14:textId="77777777" w:rsidR="003B4B57" w:rsidRPr="00BF0EFB" w:rsidRDefault="003B4B57" w:rsidP="003B4B5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F0EFB">
              <w:rPr>
                <w:rFonts w:ascii="Times New Roman" w:hAnsi="Times New Roman" w:cs="Times New Roman"/>
                <w:color w:val="000000" w:themeColor="text1"/>
              </w:rPr>
              <w:t>Supply</w:t>
            </w:r>
            <w:proofErr w:type="spellEnd"/>
            <w:r w:rsidRPr="00BF0EF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F0EFB">
              <w:rPr>
                <w:rFonts w:ascii="Times New Roman" w:hAnsi="Times New Roman" w:cs="Times New Roman"/>
                <w:color w:val="000000" w:themeColor="text1"/>
              </w:rPr>
              <w:t>and</w:t>
            </w:r>
            <w:proofErr w:type="spellEnd"/>
            <w:r w:rsidRPr="00BF0EF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F0EFB">
              <w:rPr>
                <w:rFonts w:ascii="Times New Roman" w:hAnsi="Times New Roman" w:cs="Times New Roman"/>
                <w:color w:val="000000" w:themeColor="text1"/>
              </w:rPr>
              <w:t>Maintenance</w:t>
            </w:r>
            <w:proofErr w:type="spellEnd"/>
            <w:r w:rsidRPr="00BF0EFB">
              <w:rPr>
                <w:rFonts w:ascii="Times New Roman" w:hAnsi="Times New Roman" w:cs="Times New Roman"/>
                <w:color w:val="000000" w:themeColor="text1"/>
              </w:rPr>
              <w:t xml:space="preserve"> of </w:t>
            </w:r>
            <w:proofErr w:type="spellStart"/>
            <w:r w:rsidRPr="00BF0EFB">
              <w:rPr>
                <w:rFonts w:ascii="Times New Roman" w:hAnsi="Times New Roman" w:cs="Times New Roman"/>
                <w:color w:val="000000" w:themeColor="text1"/>
              </w:rPr>
              <w:t>Consumables</w:t>
            </w:r>
            <w:proofErr w:type="spellEnd"/>
            <w:r w:rsidRPr="00BF0EF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F0EFB">
              <w:rPr>
                <w:rFonts w:ascii="Times New Roman" w:hAnsi="Times New Roman" w:cs="Times New Roman"/>
                <w:color w:val="000000" w:themeColor="text1"/>
              </w:rPr>
              <w:t>and</w:t>
            </w:r>
            <w:proofErr w:type="spellEnd"/>
          </w:p>
          <w:p w14:paraId="3515BD4C" w14:textId="1EDC80EC" w:rsidR="003B4B57" w:rsidRPr="00AB39A0" w:rsidRDefault="003B4B57" w:rsidP="003B4B5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BF0EFB">
              <w:rPr>
                <w:rFonts w:ascii="Times New Roman" w:hAnsi="Times New Roman" w:cs="Times New Roman"/>
                <w:color w:val="000000" w:themeColor="text1"/>
              </w:rPr>
              <w:t>Devices</w:t>
            </w:r>
            <w:proofErr w:type="spellEnd"/>
            <w:r w:rsidRPr="00BF0EF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F0EFB">
              <w:rPr>
                <w:rFonts w:ascii="Times New Roman" w:hAnsi="Times New Roman" w:cs="Times New Roman"/>
                <w:color w:val="000000" w:themeColor="text1"/>
              </w:rPr>
              <w:t>used</w:t>
            </w:r>
            <w:proofErr w:type="spellEnd"/>
            <w:r w:rsidRPr="00BF0EFB">
              <w:rPr>
                <w:rFonts w:ascii="Times New Roman" w:hAnsi="Times New Roman" w:cs="Times New Roman"/>
                <w:color w:val="000000" w:themeColor="text1"/>
              </w:rPr>
              <w:t xml:space="preserve"> in </w:t>
            </w:r>
            <w:proofErr w:type="spellStart"/>
            <w:r w:rsidRPr="00BF0EFB">
              <w:rPr>
                <w:rFonts w:ascii="Times New Roman" w:hAnsi="Times New Roman" w:cs="Times New Roman"/>
                <w:color w:val="000000" w:themeColor="text1"/>
              </w:rPr>
              <w:t>Dental</w:t>
            </w:r>
            <w:proofErr w:type="spellEnd"/>
            <w:r w:rsidRPr="00BF0EF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F0EFB">
              <w:rPr>
                <w:rFonts w:ascii="Times New Roman" w:hAnsi="Times New Roman" w:cs="Times New Roman"/>
                <w:color w:val="000000" w:themeColor="text1"/>
              </w:rPr>
              <w:t>Practice</w:t>
            </w:r>
            <w:proofErr w:type="spellEnd"/>
            <w:r w:rsidRPr="00E40BE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0BCEB3" w14:textId="0C4AAE70" w:rsidR="003B4B57" w:rsidRPr="00AB39A0" w:rsidRDefault="003B4B57" w:rsidP="003B4B5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Prof. Dr. Özgür ERDOĞAN </w:t>
            </w:r>
          </w:p>
        </w:tc>
      </w:tr>
      <w:tr w:rsidR="003B4B57" w:rsidRPr="00AB39A0" w14:paraId="1965629E" w14:textId="77777777" w:rsidTr="003B4B57">
        <w:trPr>
          <w:gridAfter w:val="2"/>
          <w:wAfter w:w="1285" w:type="dxa"/>
          <w:trHeight w:val="639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49264" w14:textId="65DDE724" w:rsidR="003B4B57" w:rsidRPr="001F4054" w:rsidRDefault="003B4B57" w:rsidP="003B4B57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 w:rsidRPr="001F4054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2</w:t>
            </w:r>
            <w:r w:rsidRPr="001F4054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. HAFT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210DF7E" w14:textId="0648D2FD" w:rsidR="003B4B57" w:rsidRPr="00767904" w:rsidRDefault="005451A8" w:rsidP="003B4B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  <w:t>20.04.2026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5AC475" w14:textId="2812A3DB" w:rsidR="003B4B57" w:rsidRPr="002D64A7" w:rsidRDefault="003B4B57" w:rsidP="003B4B57">
            <w:pPr>
              <w:jc w:val="center"/>
              <w:rPr>
                <w:rFonts w:ascii="Times New Roman" w:hAnsi="Times New Roman" w:cs="Times New Roman"/>
              </w:rPr>
            </w:pPr>
            <w:r w:rsidRPr="00BF0EFB">
              <w:rPr>
                <w:rFonts w:ascii="Times New Roman" w:hAnsi="Times New Roman" w:cs="Times New Roman"/>
                <w:color w:val="000000" w:themeColor="text1"/>
              </w:rPr>
              <w:t xml:space="preserve">Financial Management of </w:t>
            </w:r>
            <w:proofErr w:type="spellStart"/>
            <w:r w:rsidRPr="00BF0EFB">
              <w:rPr>
                <w:rFonts w:ascii="Times New Roman" w:hAnsi="Times New Roman" w:cs="Times New Roman"/>
                <w:color w:val="000000" w:themeColor="text1"/>
              </w:rPr>
              <w:t>the</w:t>
            </w:r>
            <w:proofErr w:type="spellEnd"/>
            <w:r w:rsidRPr="00BF0EF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F0EFB">
              <w:rPr>
                <w:rFonts w:ascii="Times New Roman" w:hAnsi="Times New Roman" w:cs="Times New Roman"/>
                <w:color w:val="000000" w:themeColor="text1"/>
              </w:rPr>
              <w:t>Dental</w:t>
            </w:r>
            <w:proofErr w:type="spellEnd"/>
            <w:r w:rsidRPr="00BF0EF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F0EFB">
              <w:rPr>
                <w:rFonts w:ascii="Times New Roman" w:hAnsi="Times New Roman" w:cs="Times New Roman"/>
                <w:color w:val="000000" w:themeColor="text1"/>
              </w:rPr>
              <w:t>Practice</w:t>
            </w:r>
            <w:proofErr w:type="spellEnd"/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2F94A0" w14:textId="6E24BFA1" w:rsidR="003B4B57" w:rsidRPr="002D64A7" w:rsidRDefault="003B4B57" w:rsidP="003B4B5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of. Dr. Özgür ERDOĞAN</w:t>
            </w:r>
          </w:p>
        </w:tc>
      </w:tr>
      <w:tr w:rsidR="003B4B57" w:rsidRPr="00AB39A0" w14:paraId="11E03F5C" w14:textId="77777777" w:rsidTr="003B4B57">
        <w:trPr>
          <w:gridAfter w:val="2"/>
          <w:wAfter w:w="1285" w:type="dxa"/>
          <w:trHeight w:val="639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50C7B" w14:textId="50CF2B41" w:rsidR="003B4B57" w:rsidRPr="001F4054" w:rsidRDefault="003B4B57" w:rsidP="003B4B57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 w:rsidRPr="001F4054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3</w:t>
            </w:r>
            <w:r w:rsidRPr="001F4054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. HAFT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83CC228" w14:textId="48A30F69" w:rsidR="003B4B57" w:rsidRPr="00767904" w:rsidRDefault="005451A8" w:rsidP="003B4B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  <w:t>27.04.2026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F1573D" w14:textId="77363826" w:rsidR="003B4B57" w:rsidRPr="003B4B57" w:rsidRDefault="003B4B57" w:rsidP="003B4B5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4B57">
              <w:rPr>
                <w:rFonts w:ascii="Times New Roman" w:hAnsi="Times New Roman" w:cs="Times New Roman"/>
              </w:rPr>
              <w:t>Dentist</w:t>
            </w:r>
            <w:proofErr w:type="spellEnd"/>
            <w:r w:rsidRPr="003B4B57">
              <w:rPr>
                <w:rFonts w:ascii="Times New Roman" w:hAnsi="Times New Roman" w:cs="Times New Roman"/>
              </w:rPr>
              <w:t>–</w:t>
            </w:r>
            <w:proofErr w:type="spellStart"/>
            <w:r w:rsidRPr="003B4B57">
              <w:rPr>
                <w:rFonts w:ascii="Times New Roman" w:hAnsi="Times New Roman" w:cs="Times New Roman"/>
              </w:rPr>
              <w:t>Patient</w:t>
            </w:r>
            <w:proofErr w:type="spellEnd"/>
            <w:r w:rsidRPr="003B4B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4B57">
              <w:rPr>
                <w:rFonts w:ascii="Times New Roman" w:hAnsi="Times New Roman" w:cs="Times New Roman"/>
              </w:rPr>
              <w:t>Relationships</w:t>
            </w:r>
            <w:proofErr w:type="spellEnd"/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ACAFC8" w14:textId="1469AFB2" w:rsidR="003B4B57" w:rsidRPr="002D64A7" w:rsidRDefault="003B4B57" w:rsidP="003B4B5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Dr. Öğr. Üyesi Elif ÇİFÇİOĞLU</w:t>
            </w:r>
          </w:p>
        </w:tc>
      </w:tr>
      <w:tr w:rsidR="003B4B57" w:rsidRPr="00AB39A0" w14:paraId="563FD8B0" w14:textId="77777777" w:rsidTr="00990EA9">
        <w:trPr>
          <w:gridAfter w:val="2"/>
          <w:wAfter w:w="1285" w:type="dxa"/>
          <w:trHeight w:val="639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FA312" w14:textId="36BB39FA" w:rsidR="003B4B57" w:rsidRDefault="003B4B57" w:rsidP="003B4B57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 w:rsidRPr="001F4054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4</w:t>
            </w:r>
            <w:r w:rsidRPr="001F4054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. HAFT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3FE4CB" w14:textId="7843CF5D" w:rsidR="003B4B57" w:rsidRPr="00767904" w:rsidRDefault="005451A8" w:rsidP="003B4B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  <w:t>04.05.2026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39384E" w14:textId="2195103C" w:rsidR="003B4B57" w:rsidRPr="003B4B57" w:rsidRDefault="003B4B57" w:rsidP="003B4B5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4B57">
              <w:rPr>
                <w:rFonts w:ascii="Times New Roman" w:hAnsi="Times New Roman" w:cs="Times New Roman"/>
              </w:rPr>
              <w:t>Health</w:t>
            </w:r>
            <w:proofErr w:type="spellEnd"/>
            <w:r w:rsidRPr="003B4B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4B57">
              <w:rPr>
                <w:rFonts w:ascii="Times New Roman" w:hAnsi="Times New Roman" w:cs="Times New Roman"/>
              </w:rPr>
              <w:t>Law</w:t>
            </w:r>
            <w:proofErr w:type="spellEnd"/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31EC37" w14:textId="2D1D73CC" w:rsidR="003B4B57" w:rsidRPr="00990EA9" w:rsidRDefault="00990EA9" w:rsidP="003B4B5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990EA9">
              <w:rPr>
                <w:rFonts w:ascii="Times New Roman" w:hAnsi="Times New Roman" w:cs="Times New Roman"/>
                <w:noProof/>
              </w:rPr>
              <w:t>Prof. Dr. Pervin SOMER</w:t>
            </w:r>
          </w:p>
        </w:tc>
      </w:tr>
      <w:tr w:rsidR="004D5AB3" w:rsidRPr="00AB39A0" w14:paraId="262A25D3" w14:textId="77777777" w:rsidTr="000C24EB">
        <w:trPr>
          <w:gridAfter w:val="2"/>
          <w:wAfter w:w="1285" w:type="dxa"/>
          <w:trHeight w:val="639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9FC92" w14:textId="47ABEBBC" w:rsidR="004D5AB3" w:rsidRDefault="004D5AB3" w:rsidP="004D5AB3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15</w:t>
            </w:r>
            <w:r w:rsidRPr="005724FE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. HAFT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5EB5ACF" w14:textId="54E232FC" w:rsidR="004D5AB3" w:rsidRPr="00767904" w:rsidRDefault="004D5AB3" w:rsidP="004D5A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  <w:t>11.05.2026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079516" w14:textId="464E1C4B" w:rsidR="004D5AB3" w:rsidRPr="003B4B57" w:rsidRDefault="004D5AB3" w:rsidP="004D5AB3">
            <w:pPr>
              <w:jc w:val="center"/>
              <w:rPr>
                <w:rFonts w:ascii="Times New Roman" w:hAnsi="Times New Roman" w:cs="Times New Roman"/>
              </w:rPr>
            </w:pPr>
            <w:r w:rsidRPr="0081198C">
              <w:rPr>
                <w:rFonts w:ascii="Times New Roman" w:hAnsi="Times New Roman" w:cs="Times New Roman"/>
                <w:noProof/>
                <w:color w:val="000000"/>
              </w:rPr>
              <w:t>Special Care Patients in Dentistry and Dental Office Setting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EF3752" w14:textId="4A56DC5A" w:rsidR="004D5AB3" w:rsidRPr="003B4B57" w:rsidRDefault="004D5AB3" w:rsidP="004D5AB3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EE0000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Üyesi Irmak BEKTAŞ DENİZ</w:t>
            </w:r>
          </w:p>
        </w:tc>
      </w:tr>
      <w:tr w:rsidR="003B4B57" w:rsidRPr="00AB39A0" w14:paraId="524F6A80" w14:textId="77777777" w:rsidTr="003B4B57">
        <w:trPr>
          <w:gridAfter w:val="2"/>
          <w:wAfter w:w="1285" w:type="dxa"/>
          <w:trHeight w:val="5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2337CEB" w14:textId="079687A2" w:rsidR="003B4B57" w:rsidRPr="005724FE" w:rsidRDefault="003B4B57" w:rsidP="003B4B57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 w:rsidRPr="003E7833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6</w:t>
            </w:r>
            <w:r w:rsidRPr="003E7833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. HAFT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6C4C303D" w14:textId="77777777" w:rsidR="003B4B57" w:rsidRPr="000F7FCE" w:rsidRDefault="003B4B57" w:rsidP="003B4B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</w:p>
        </w:tc>
        <w:tc>
          <w:tcPr>
            <w:tcW w:w="110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41E39171" w14:textId="34DDFB5D" w:rsidR="003B4B57" w:rsidRPr="00AB39A0" w:rsidRDefault="003B4B57" w:rsidP="003B4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YARIYIL SONU</w:t>
            </w:r>
            <w:r w:rsidRPr="000B251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 xml:space="preserve"> SINAV HAFTASI</w:t>
            </w:r>
          </w:p>
        </w:tc>
      </w:tr>
    </w:tbl>
    <w:p w14:paraId="479547F7" w14:textId="77777777" w:rsidR="00AC2CFF" w:rsidRPr="000B2517" w:rsidRDefault="00AC2CFF" w:rsidP="00455F3D">
      <w:pPr>
        <w:spacing w:line="276" w:lineRule="auto"/>
        <w:rPr>
          <w:rFonts w:ascii="Times New Roman" w:hAnsi="Times New Roman" w:cs="Times New Roman"/>
          <w:noProof/>
        </w:rPr>
      </w:pPr>
      <w:bookmarkStart w:id="0" w:name="_GoBack"/>
      <w:bookmarkEnd w:id="0"/>
    </w:p>
    <w:sectPr w:rsidR="00AC2CFF" w:rsidRPr="000B2517" w:rsidSect="00DD172E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72E"/>
    <w:rsid w:val="00003A93"/>
    <w:rsid w:val="00012515"/>
    <w:rsid w:val="000577DC"/>
    <w:rsid w:val="00073573"/>
    <w:rsid w:val="000A4D93"/>
    <w:rsid w:val="000B2517"/>
    <w:rsid w:val="000C46E6"/>
    <w:rsid w:val="00102BC8"/>
    <w:rsid w:val="00155331"/>
    <w:rsid w:val="00156F2C"/>
    <w:rsid w:val="001773DE"/>
    <w:rsid w:val="001A5C1B"/>
    <w:rsid w:val="001D72A1"/>
    <w:rsid w:val="001E11F5"/>
    <w:rsid w:val="0021169A"/>
    <w:rsid w:val="00236BA9"/>
    <w:rsid w:val="002501BE"/>
    <w:rsid w:val="00253B9C"/>
    <w:rsid w:val="00266931"/>
    <w:rsid w:val="00282DBC"/>
    <w:rsid w:val="002D64A7"/>
    <w:rsid w:val="002F43DE"/>
    <w:rsid w:val="00303C10"/>
    <w:rsid w:val="003251B7"/>
    <w:rsid w:val="003302FB"/>
    <w:rsid w:val="00346798"/>
    <w:rsid w:val="0039689B"/>
    <w:rsid w:val="003B4B57"/>
    <w:rsid w:val="003B60EA"/>
    <w:rsid w:val="003C60E9"/>
    <w:rsid w:val="003C7E30"/>
    <w:rsid w:val="003E27D5"/>
    <w:rsid w:val="00455F3D"/>
    <w:rsid w:val="0049786E"/>
    <w:rsid w:val="004D5AB3"/>
    <w:rsid w:val="00506AC0"/>
    <w:rsid w:val="0052017F"/>
    <w:rsid w:val="005451A8"/>
    <w:rsid w:val="005609FB"/>
    <w:rsid w:val="0061798A"/>
    <w:rsid w:val="00637F4A"/>
    <w:rsid w:val="0066726F"/>
    <w:rsid w:val="00684F71"/>
    <w:rsid w:val="00696D48"/>
    <w:rsid w:val="006A2AEB"/>
    <w:rsid w:val="006C501C"/>
    <w:rsid w:val="006D73FA"/>
    <w:rsid w:val="006F06F8"/>
    <w:rsid w:val="007269C5"/>
    <w:rsid w:val="007943F0"/>
    <w:rsid w:val="007C396B"/>
    <w:rsid w:val="007C538C"/>
    <w:rsid w:val="007F4D4A"/>
    <w:rsid w:val="00810605"/>
    <w:rsid w:val="0081198C"/>
    <w:rsid w:val="00825379"/>
    <w:rsid w:val="00852714"/>
    <w:rsid w:val="008A3016"/>
    <w:rsid w:val="008C2E24"/>
    <w:rsid w:val="008E31C0"/>
    <w:rsid w:val="008F59F9"/>
    <w:rsid w:val="00904BFF"/>
    <w:rsid w:val="00924A49"/>
    <w:rsid w:val="00936BA1"/>
    <w:rsid w:val="00963077"/>
    <w:rsid w:val="009839D7"/>
    <w:rsid w:val="00990EA9"/>
    <w:rsid w:val="009C088D"/>
    <w:rsid w:val="009C79EC"/>
    <w:rsid w:val="009E7AC5"/>
    <w:rsid w:val="00A52250"/>
    <w:rsid w:val="00A74AA9"/>
    <w:rsid w:val="00AB39A0"/>
    <w:rsid w:val="00AC2CFF"/>
    <w:rsid w:val="00AF0299"/>
    <w:rsid w:val="00B324EF"/>
    <w:rsid w:val="00B46283"/>
    <w:rsid w:val="00B67E38"/>
    <w:rsid w:val="00B903AB"/>
    <w:rsid w:val="00BB7057"/>
    <w:rsid w:val="00BF0EFB"/>
    <w:rsid w:val="00BF4B16"/>
    <w:rsid w:val="00BF50B2"/>
    <w:rsid w:val="00C151B7"/>
    <w:rsid w:val="00C60347"/>
    <w:rsid w:val="00C651C6"/>
    <w:rsid w:val="00CB6879"/>
    <w:rsid w:val="00CD7D52"/>
    <w:rsid w:val="00D23076"/>
    <w:rsid w:val="00D41829"/>
    <w:rsid w:val="00D453F8"/>
    <w:rsid w:val="00DC1E59"/>
    <w:rsid w:val="00DD0191"/>
    <w:rsid w:val="00DD172E"/>
    <w:rsid w:val="00E061F2"/>
    <w:rsid w:val="00E31811"/>
    <w:rsid w:val="00E36483"/>
    <w:rsid w:val="00E40BE4"/>
    <w:rsid w:val="00E41740"/>
    <w:rsid w:val="00E97614"/>
    <w:rsid w:val="00EF7563"/>
    <w:rsid w:val="00F1041D"/>
    <w:rsid w:val="00F319B3"/>
    <w:rsid w:val="00F3737C"/>
    <w:rsid w:val="00F40175"/>
    <w:rsid w:val="00F67C3D"/>
    <w:rsid w:val="00F9432D"/>
    <w:rsid w:val="00FB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6DCC8"/>
  <w14:defaultImageDpi w14:val="32767"/>
  <w15:chartTrackingRefBased/>
  <w15:docId w15:val="{CA7FFFE7-0256-1140-80DB-AFFE5576B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63077"/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3077"/>
    <w:rPr>
      <w:rFonts w:ascii="Times New Roman" w:hAnsi="Times New Roman" w:cs="Times New Roman"/>
      <w:sz w:val="18"/>
      <w:szCs w:val="18"/>
    </w:rPr>
  </w:style>
  <w:style w:type="character" w:styleId="Gl">
    <w:name w:val="Strong"/>
    <w:basedOn w:val="VarsaylanParagrafYazTipi"/>
    <w:uiPriority w:val="22"/>
    <w:qFormat/>
    <w:rsid w:val="003E27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FE524-5975-403F-AEF5-D86C0090B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şıl Küçükay</dc:creator>
  <cp:keywords/>
  <dc:description/>
  <cp:lastModifiedBy>Ecren Ece Meran</cp:lastModifiedBy>
  <cp:revision>7</cp:revision>
  <cp:lastPrinted>2019-02-04T08:41:00Z</cp:lastPrinted>
  <dcterms:created xsi:type="dcterms:W3CDTF">2026-01-28T06:32:00Z</dcterms:created>
  <dcterms:modified xsi:type="dcterms:W3CDTF">2026-02-17T12:41:00Z</dcterms:modified>
</cp:coreProperties>
</file>